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5868F" w14:textId="77777777" w:rsidR="002875E1" w:rsidRDefault="00D57C99" w:rsidP="00807F86">
      <w:pPr>
        <w:pStyle w:val="Akapitzlist"/>
        <w:numPr>
          <w:ilvl w:val="0"/>
          <w:numId w:val="0"/>
        </w:numPr>
        <w:spacing w:after="200"/>
        <w:ind w:right="21"/>
      </w:pPr>
      <w:r>
        <w:t>Załącznik nr 1</w:t>
      </w:r>
    </w:p>
    <w:p w14:paraId="5F17CB61" w14:textId="77777777" w:rsidR="00237C02" w:rsidRDefault="00237C02" w:rsidP="00237C02">
      <w:pPr>
        <w:pStyle w:val="Akapitzlist"/>
        <w:numPr>
          <w:ilvl w:val="0"/>
          <w:numId w:val="0"/>
        </w:numPr>
        <w:spacing w:after="0"/>
        <w:jc w:val="center"/>
      </w:pPr>
      <w:r>
        <w:t xml:space="preserve">Karta uwag </w:t>
      </w:r>
      <w:r w:rsidR="00BD375A">
        <w:t xml:space="preserve">w zakresie </w:t>
      </w:r>
      <w:r>
        <w:t>opiniowania zewnętrznego Standardowej Specyfikacji Technicznej</w:t>
      </w:r>
    </w:p>
    <w:p w14:paraId="2EE22141" w14:textId="7448FCE2" w:rsidR="00D57C99" w:rsidRDefault="00A31FE9" w:rsidP="00237C02">
      <w:pPr>
        <w:pStyle w:val="Akapitzlist"/>
        <w:numPr>
          <w:ilvl w:val="0"/>
          <w:numId w:val="0"/>
        </w:numPr>
        <w:spacing w:after="200"/>
        <w:jc w:val="center"/>
      </w:pPr>
      <w:r>
        <w:t xml:space="preserve">pn. </w:t>
      </w:r>
      <w:r w:rsidRPr="007F63F2">
        <w:rPr>
          <w:i/>
        </w:rPr>
        <w:t>„Realizacja testów Systemu Sterowania i Nadzoru (SSiN): FAT, SAT i Końcowych”</w:t>
      </w:r>
      <w:r w:rsidR="007F63F2">
        <w:t xml:space="preserve"> nr </w:t>
      </w:r>
      <w:r w:rsidR="007F63F2" w:rsidRPr="007F63F2">
        <w:rPr>
          <w:i/>
        </w:rPr>
        <w:t>PSE-ST.FSK_SSiNPL/2019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  <w:gridCol w:w="3500"/>
      </w:tblGrid>
      <w:tr w:rsidR="00D57C99" w14:paraId="6FFEF2F7" w14:textId="77777777" w:rsidTr="00807F86"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34228C5C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Lp.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2C6F85C8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odmiot zgłaszający uwagę</w:t>
            </w:r>
          </w:p>
          <w:p w14:paraId="4D6C13C3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nazwa, dane kontaktowe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463EEBF8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Wskazanie miejsca w Standardzie, gdzie znajduje się opiniowany obszar</w:t>
            </w:r>
          </w:p>
          <w:p w14:paraId="76EF518C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str., rozdział, tabela, itp.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56185A80" w14:textId="77777777" w:rsidR="00D57C99" w:rsidRDefault="00F5763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ropozycja zmian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7F54B70A" w14:textId="77777777" w:rsidR="00D57C99" w:rsidRDefault="000B503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Uwagi</w:t>
            </w:r>
          </w:p>
        </w:tc>
      </w:tr>
      <w:tr w:rsidR="00D57C99" w14:paraId="3CA00B1D" w14:textId="77777777" w:rsidTr="00807F86">
        <w:tc>
          <w:tcPr>
            <w:tcW w:w="248" w:type="pct"/>
          </w:tcPr>
          <w:p w14:paraId="22BBE325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1D05CE32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02C42025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3911E5F6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7EAFE2E3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14:paraId="6622FE56" w14:textId="77777777" w:rsidTr="00807F86">
        <w:tc>
          <w:tcPr>
            <w:tcW w:w="248" w:type="pct"/>
          </w:tcPr>
          <w:p w14:paraId="62D719B2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7101AA69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67F37BCC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02E1327B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145A4558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14:paraId="2C68D80C" w14:textId="77777777" w:rsidTr="00807F86">
        <w:tc>
          <w:tcPr>
            <w:tcW w:w="248" w:type="pct"/>
          </w:tcPr>
          <w:p w14:paraId="67841104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508DB63F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67956906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69EAF8B9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7654C079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</w:tbl>
    <w:p w14:paraId="4D350206" w14:textId="77777777"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  <w:bookmarkStart w:id="0" w:name="_GoBack"/>
      <w:bookmarkEnd w:id="0"/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E1965" w14:textId="77777777" w:rsidR="007F216E" w:rsidRDefault="007F216E" w:rsidP="00114FA0">
      <w:r>
        <w:separator/>
      </w:r>
    </w:p>
  </w:endnote>
  <w:endnote w:type="continuationSeparator" w:id="0">
    <w:p w14:paraId="191D2952" w14:textId="77777777" w:rsidR="007F216E" w:rsidRDefault="007F216E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14:paraId="4E4507D1" w14:textId="77777777" w:rsidR="009F114A" w:rsidRPr="00A24E31" w:rsidRDefault="00A31FE9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 w14:anchorId="0B428E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2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14:paraId="4949B14B" w14:textId="77777777"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5FA3D4" wp14:editId="571CAB85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CEC702" w14:textId="77777777"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A5E15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A5E15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FA3D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" filled="f" stroked="f" strokeweight=".5pt">
              <v:path arrowok="t"/>
              <v:textbox inset="0,0,0,0">
                <w:txbxContent>
                  <w:p w14:paraId="68CEC702" w14:textId="77777777"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CA5E15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CA5E15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DF6C7" w14:textId="77777777"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14:paraId="30E1044A" w14:textId="77777777" w:rsidR="009F114A" w:rsidRDefault="00CA5E15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 w14:anchorId="50E47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63" type="#_x0000_t75" style="width:487.05pt;height:2.85pt" o:hrpct="0" o:hralign="center" o:hr="t">
          <v:imagedata r:id="rId1" o:title="linia_stopki_list"/>
        </v:shape>
      </w:pict>
    </w:r>
  </w:p>
  <w:sdt>
    <w:sdtPr>
      <w:id w:val="-1075815689"/>
      <w:docPartObj>
        <w:docPartGallery w:val="Page Numbers (Bottom of Page)"/>
        <w:docPartUnique/>
      </w:docPartObj>
    </w:sdtPr>
    <w:sdtContent>
      <w:sdt>
        <w:sdtPr>
          <w:id w:val="2863743"/>
          <w:docPartObj>
            <w:docPartGallery w:val="Page Numbers (Top of Page)"/>
            <w:docPartUnique/>
          </w:docPartObj>
        </w:sdtPr>
        <w:sdtContent>
          <w:p w14:paraId="4E22B888" w14:textId="73ACE920" w:rsidR="00712D05" w:rsidRPr="00CA5E15" w:rsidRDefault="00712D05" w:rsidP="00CA5E15">
            <w:pPr>
              <w:pStyle w:val="Stopka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5E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5E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B8CD4" w14:textId="77777777" w:rsidR="007F216E" w:rsidRDefault="007F216E" w:rsidP="00114FA0">
      <w:r>
        <w:separator/>
      </w:r>
    </w:p>
  </w:footnote>
  <w:footnote w:type="continuationSeparator" w:id="0">
    <w:p w14:paraId="47C1DE5B" w14:textId="77777777" w:rsidR="007F216E" w:rsidRDefault="007F216E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AF2FF" w14:textId="77777777"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B8EC0" w14:textId="77777777"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01ECED4E" wp14:editId="79587098">
          <wp:extent cx="2883079" cy="454660"/>
          <wp:effectExtent l="0" t="0" r="0" b="254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11C92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80CE9"/>
    <w:rsid w:val="000916D6"/>
    <w:rsid w:val="000952E1"/>
    <w:rsid w:val="000A29CB"/>
    <w:rsid w:val="000A35E5"/>
    <w:rsid w:val="000B4AFF"/>
    <w:rsid w:val="000B5039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63BA"/>
    <w:rsid w:val="00107DCC"/>
    <w:rsid w:val="00110D24"/>
    <w:rsid w:val="00114FA0"/>
    <w:rsid w:val="00121F14"/>
    <w:rsid w:val="00133DB0"/>
    <w:rsid w:val="00142A68"/>
    <w:rsid w:val="00164936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69C"/>
    <w:rsid w:val="001E699F"/>
    <w:rsid w:val="001F2893"/>
    <w:rsid w:val="001F5C18"/>
    <w:rsid w:val="001F622B"/>
    <w:rsid w:val="001F7944"/>
    <w:rsid w:val="00217BA8"/>
    <w:rsid w:val="00233597"/>
    <w:rsid w:val="00237C02"/>
    <w:rsid w:val="00240E0C"/>
    <w:rsid w:val="0024139E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B3252"/>
    <w:rsid w:val="002C1717"/>
    <w:rsid w:val="002C2E59"/>
    <w:rsid w:val="002C6F3D"/>
    <w:rsid w:val="002C738B"/>
    <w:rsid w:val="002D64A8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61FD7"/>
    <w:rsid w:val="00363DDB"/>
    <w:rsid w:val="0036471F"/>
    <w:rsid w:val="00367894"/>
    <w:rsid w:val="00367E60"/>
    <w:rsid w:val="003913B0"/>
    <w:rsid w:val="003A7530"/>
    <w:rsid w:val="003B1823"/>
    <w:rsid w:val="003B2CA4"/>
    <w:rsid w:val="003B413F"/>
    <w:rsid w:val="003B5ED3"/>
    <w:rsid w:val="003C1B2F"/>
    <w:rsid w:val="003D2764"/>
    <w:rsid w:val="003E20E3"/>
    <w:rsid w:val="003E55EE"/>
    <w:rsid w:val="00405430"/>
    <w:rsid w:val="00412500"/>
    <w:rsid w:val="00433100"/>
    <w:rsid w:val="0043468D"/>
    <w:rsid w:val="0044646F"/>
    <w:rsid w:val="004502F9"/>
    <w:rsid w:val="00456023"/>
    <w:rsid w:val="00472939"/>
    <w:rsid w:val="004830B3"/>
    <w:rsid w:val="004876D1"/>
    <w:rsid w:val="004917AB"/>
    <w:rsid w:val="00497797"/>
    <w:rsid w:val="004A0BDF"/>
    <w:rsid w:val="004A2310"/>
    <w:rsid w:val="004B02AE"/>
    <w:rsid w:val="004B4D8D"/>
    <w:rsid w:val="004C476B"/>
    <w:rsid w:val="004D127F"/>
    <w:rsid w:val="004D73C7"/>
    <w:rsid w:val="004E28BA"/>
    <w:rsid w:val="004E60CC"/>
    <w:rsid w:val="004F2FB4"/>
    <w:rsid w:val="00500223"/>
    <w:rsid w:val="00542B87"/>
    <w:rsid w:val="00553F9A"/>
    <w:rsid w:val="0055408F"/>
    <w:rsid w:val="00567F98"/>
    <w:rsid w:val="00571118"/>
    <w:rsid w:val="005803EE"/>
    <w:rsid w:val="005866A5"/>
    <w:rsid w:val="005953C7"/>
    <w:rsid w:val="005A07DB"/>
    <w:rsid w:val="005A3B28"/>
    <w:rsid w:val="005B0FA7"/>
    <w:rsid w:val="005C2C4B"/>
    <w:rsid w:val="005C3487"/>
    <w:rsid w:val="005C7502"/>
    <w:rsid w:val="005D1199"/>
    <w:rsid w:val="005D506C"/>
    <w:rsid w:val="005D67F4"/>
    <w:rsid w:val="00600EF4"/>
    <w:rsid w:val="00621B1A"/>
    <w:rsid w:val="006242DE"/>
    <w:rsid w:val="00642B99"/>
    <w:rsid w:val="00665DE5"/>
    <w:rsid w:val="00667442"/>
    <w:rsid w:val="00672BD3"/>
    <w:rsid w:val="006743A1"/>
    <w:rsid w:val="0069311D"/>
    <w:rsid w:val="00696F2E"/>
    <w:rsid w:val="006B1255"/>
    <w:rsid w:val="006B32F8"/>
    <w:rsid w:val="006C332A"/>
    <w:rsid w:val="006F385E"/>
    <w:rsid w:val="007052B9"/>
    <w:rsid w:val="007063EF"/>
    <w:rsid w:val="00712D05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56DBC"/>
    <w:rsid w:val="00787267"/>
    <w:rsid w:val="007971D8"/>
    <w:rsid w:val="007A3B38"/>
    <w:rsid w:val="007C284E"/>
    <w:rsid w:val="007C2FEE"/>
    <w:rsid w:val="007D78EA"/>
    <w:rsid w:val="007D7A08"/>
    <w:rsid w:val="007E01E4"/>
    <w:rsid w:val="007E43FB"/>
    <w:rsid w:val="007F216E"/>
    <w:rsid w:val="007F63F2"/>
    <w:rsid w:val="00803026"/>
    <w:rsid w:val="00804302"/>
    <w:rsid w:val="00807F86"/>
    <w:rsid w:val="00811D6A"/>
    <w:rsid w:val="00820C73"/>
    <w:rsid w:val="00821A4D"/>
    <w:rsid w:val="0083089E"/>
    <w:rsid w:val="00830B1D"/>
    <w:rsid w:val="00834BB0"/>
    <w:rsid w:val="008444F9"/>
    <w:rsid w:val="00850F0D"/>
    <w:rsid w:val="00864A8A"/>
    <w:rsid w:val="0087037E"/>
    <w:rsid w:val="00874FB3"/>
    <w:rsid w:val="008764B3"/>
    <w:rsid w:val="008849ED"/>
    <w:rsid w:val="00887746"/>
    <w:rsid w:val="008A46FF"/>
    <w:rsid w:val="008A5316"/>
    <w:rsid w:val="008B6138"/>
    <w:rsid w:val="008C5326"/>
    <w:rsid w:val="008D5114"/>
    <w:rsid w:val="008E33EB"/>
    <w:rsid w:val="009114BF"/>
    <w:rsid w:val="00911CCC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6277"/>
    <w:rsid w:val="009C424D"/>
    <w:rsid w:val="009D1957"/>
    <w:rsid w:val="009E421E"/>
    <w:rsid w:val="009F114A"/>
    <w:rsid w:val="00A12E9E"/>
    <w:rsid w:val="00A23893"/>
    <w:rsid w:val="00A24489"/>
    <w:rsid w:val="00A24E31"/>
    <w:rsid w:val="00A256EB"/>
    <w:rsid w:val="00A301AA"/>
    <w:rsid w:val="00A31FE9"/>
    <w:rsid w:val="00A32388"/>
    <w:rsid w:val="00A35EAC"/>
    <w:rsid w:val="00A51298"/>
    <w:rsid w:val="00A53D28"/>
    <w:rsid w:val="00A55C49"/>
    <w:rsid w:val="00A6439B"/>
    <w:rsid w:val="00A65F13"/>
    <w:rsid w:val="00A74477"/>
    <w:rsid w:val="00A944FB"/>
    <w:rsid w:val="00AA1AD3"/>
    <w:rsid w:val="00AB19F9"/>
    <w:rsid w:val="00AB7557"/>
    <w:rsid w:val="00AC2677"/>
    <w:rsid w:val="00AD22EA"/>
    <w:rsid w:val="00AD252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85FD4"/>
    <w:rsid w:val="00BA3CB5"/>
    <w:rsid w:val="00BA3D11"/>
    <w:rsid w:val="00BA406C"/>
    <w:rsid w:val="00BB0B0D"/>
    <w:rsid w:val="00BC5400"/>
    <w:rsid w:val="00BD375A"/>
    <w:rsid w:val="00BD6269"/>
    <w:rsid w:val="00BE6DC1"/>
    <w:rsid w:val="00BE79D3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379"/>
    <w:rsid w:val="00C95951"/>
    <w:rsid w:val="00CA5E15"/>
    <w:rsid w:val="00CA733D"/>
    <w:rsid w:val="00CB54B4"/>
    <w:rsid w:val="00CC2D2E"/>
    <w:rsid w:val="00CD5155"/>
    <w:rsid w:val="00CE7ADD"/>
    <w:rsid w:val="00CF0CDC"/>
    <w:rsid w:val="00CF5378"/>
    <w:rsid w:val="00D00A1F"/>
    <w:rsid w:val="00D15D93"/>
    <w:rsid w:val="00D16782"/>
    <w:rsid w:val="00D2308F"/>
    <w:rsid w:val="00D3079C"/>
    <w:rsid w:val="00D30E00"/>
    <w:rsid w:val="00D37BE3"/>
    <w:rsid w:val="00D41F37"/>
    <w:rsid w:val="00D53C73"/>
    <w:rsid w:val="00D55B0A"/>
    <w:rsid w:val="00D566BA"/>
    <w:rsid w:val="00D578AE"/>
    <w:rsid w:val="00D57C99"/>
    <w:rsid w:val="00D70FF8"/>
    <w:rsid w:val="00D72E83"/>
    <w:rsid w:val="00DA51BD"/>
    <w:rsid w:val="00DB776A"/>
    <w:rsid w:val="00DC02F3"/>
    <w:rsid w:val="00DC3384"/>
    <w:rsid w:val="00DD38D3"/>
    <w:rsid w:val="00DE2614"/>
    <w:rsid w:val="00DF3D95"/>
    <w:rsid w:val="00E02E38"/>
    <w:rsid w:val="00E050E7"/>
    <w:rsid w:val="00E12FD3"/>
    <w:rsid w:val="00E16067"/>
    <w:rsid w:val="00E16BE2"/>
    <w:rsid w:val="00E234C2"/>
    <w:rsid w:val="00E27F34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F75B1"/>
    <w:rsid w:val="00F01348"/>
    <w:rsid w:val="00F23D69"/>
    <w:rsid w:val="00F320D8"/>
    <w:rsid w:val="00F40423"/>
    <w:rsid w:val="00F468EE"/>
    <w:rsid w:val="00F57639"/>
    <w:rsid w:val="00F74DB9"/>
    <w:rsid w:val="00F80757"/>
    <w:rsid w:val="00F8771C"/>
    <w:rsid w:val="00F906E3"/>
    <w:rsid w:val="00F91823"/>
    <w:rsid w:val="00F94B65"/>
    <w:rsid w:val="00F95635"/>
    <w:rsid w:val="00F957F1"/>
    <w:rsid w:val="00FA6010"/>
    <w:rsid w:val="00FB2FB0"/>
    <w:rsid w:val="00FB5FFB"/>
    <w:rsid w:val="00FC3750"/>
    <w:rsid w:val="00FE102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179C25AB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EAF0-4FA4-46BF-834D-5E5BC3F4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Wróblewski Przemysław</cp:lastModifiedBy>
  <cp:revision>9</cp:revision>
  <cp:lastPrinted>2017-12-11T12:53:00Z</cp:lastPrinted>
  <dcterms:created xsi:type="dcterms:W3CDTF">2019-10-07T07:06:00Z</dcterms:created>
  <dcterms:modified xsi:type="dcterms:W3CDTF">2019-11-19T13:13:00Z</dcterms:modified>
</cp:coreProperties>
</file>